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B369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Шла по улице машин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B36925" w:rsidRDefault="00B36925" w:rsidP="00B3692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B36925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Шла по улице машина, Шла машина без бензина, </w:t>
      </w:r>
    </w:p>
    <w:p w:rsidR="00B36925" w:rsidRDefault="00B36925" w:rsidP="00B3692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B36925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Шла машина без шофера, </w:t>
      </w:r>
    </w:p>
    <w:p w:rsidR="000743C9" w:rsidRDefault="00B36925" w:rsidP="00B36925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36925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Без приказа светофора, Шла </w:t>
      </w:r>
      <w:proofErr w:type="gramStart"/>
      <w:r w:rsidRPr="00B36925">
        <w:rPr>
          <w:rFonts w:ascii="Times New Roman" w:hAnsi="Times New Roman" w:cs="Times New Roman"/>
          <w:sz w:val="44"/>
          <w:szCs w:val="44"/>
          <w:shd w:val="clear" w:color="auto" w:fill="FFFFFF"/>
        </w:rPr>
        <w:t>сама</w:t>
      </w:r>
      <w:proofErr w:type="gramEnd"/>
      <w:r w:rsidRPr="00B36925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куда не зная, Шла машина заводная.</w:t>
      </w:r>
    </w:p>
    <w:p w:rsidR="00B36925" w:rsidRDefault="00B36925" w:rsidP="00B36925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36925" w:rsidRDefault="00B36925" w:rsidP="00B36925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36925" w:rsidRDefault="00B36925" w:rsidP="00B36925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36925" w:rsidRPr="000A711D" w:rsidRDefault="00B36925" w:rsidP="00B3692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В. Викторов</w:t>
      </w: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B36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B36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B369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B36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B369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B3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B36925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3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36925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792848">
        <w:rPr>
          <w:rFonts w:ascii="Times New Roman" w:hAnsi="Times New Roman" w:cs="Times New Roman"/>
          <w:b/>
          <w:i/>
          <w:sz w:val="32"/>
          <w:szCs w:val="28"/>
        </w:rPr>
        <w:t>Азбука безопасности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792848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0595" cy="2220595"/>
            <wp:effectExtent l="0" t="0" r="0" b="0"/>
            <wp:docPr id="1" name="Рисунок 1" descr="show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howpo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25E" w:rsidRDefault="0032125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8B392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79284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вра</w:t>
      </w:r>
      <w:r w:rsidR="00B73246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Азбука безопасности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8072F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C48F0" w:rsidRPr="00AA1B85">
        <w:rPr>
          <w:rFonts w:ascii="Times New Roman" w:hAnsi="Times New Roman" w:cs="Times New Roman"/>
          <w:b/>
          <w:i/>
          <w:sz w:val="36"/>
          <w:szCs w:val="36"/>
        </w:rPr>
        <w:t>ребенком дома</w:t>
      </w:r>
      <w:r w:rsidR="00462A63" w:rsidRPr="00AA1B8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B36925" w:rsidRPr="00B36925" w:rsidRDefault="00B36925" w:rsidP="00506251">
      <w:pPr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B36925">
        <w:rPr>
          <w:rFonts w:ascii="Times New Roman" w:hAnsi="Times New Roman" w:cs="Times New Roman"/>
          <w:sz w:val="32"/>
          <w:szCs w:val="32"/>
        </w:rPr>
        <w:t>- погулять по городу с ребенком, в ходе прогулки показать пример детям по</w:t>
      </w:r>
      <w:r w:rsidRPr="00B36925">
        <w:rPr>
          <w:rFonts w:ascii="Times New Roman" w:hAnsi="Times New Roman" w:cs="Times New Roman"/>
          <w:spacing w:val="-1"/>
          <w:sz w:val="32"/>
          <w:szCs w:val="32"/>
        </w:rPr>
        <w:t xml:space="preserve"> соблюдению правил дорожного движения, рассказать о правилах поведения в транспорте, на улице;</w:t>
      </w:r>
    </w:p>
    <w:p w:rsidR="00B36925" w:rsidRDefault="00B36925" w:rsidP="00B36925">
      <w:pPr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3870" cy="1724136"/>
            <wp:effectExtent l="0" t="0" r="0" b="0"/>
            <wp:docPr id="4" name="Рисунок 4" descr="3098d72a0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3098d72a075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25" w:rsidRPr="00B36925" w:rsidRDefault="00B36925" w:rsidP="00506251">
      <w:pPr>
        <w:jc w:val="both"/>
        <w:rPr>
          <w:rFonts w:ascii="Times New Roman" w:hAnsi="Times New Roman" w:cs="Times New Roman"/>
          <w:sz w:val="32"/>
          <w:szCs w:val="32"/>
        </w:rPr>
      </w:pPr>
      <w:r w:rsidRPr="00B36925">
        <w:rPr>
          <w:rFonts w:ascii="Times New Roman" w:hAnsi="Times New Roman" w:cs="Times New Roman"/>
          <w:spacing w:val="-6"/>
          <w:sz w:val="32"/>
          <w:szCs w:val="32"/>
        </w:rPr>
        <w:t xml:space="preserve">- почитать художественную  литературу: </w:t>
      </w:r>
      <w:proofErr w:type="gramStart"/>
      <w:r w:rsidRPr="00B36925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Pr="00B36925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Pr="00B36925">
        <w:rPr>
          <w:rFonts w:ascii="Times New Roman" w:hAnsi="Times New Roman" w:cs="Times New Roman"/>
          <w:sz w:val="32"/>
          <w:szCs w:val="32"/>
        </w:rPr>
        <w:t xml:space="preserve"> «Игрушки» («Грузовик», «Самолет» «Кораблик»), С. Маршак «Кораблик», С. Михалков «Шла по улице машина»</w:t>
      </w:r>
      <w:r w:rsidR="00506251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B36925" w:rsidRPr="001A3E84" w:rsidRDefault="00B36925" w:rsidP="00B36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17830</wp:posOffset>
            </wp:positionH>
            <wp:positionV relativeFrom="paragraph">
              <wp:posOffset>60325</wp:posOffset>
            </wp:positionV>
            <wp:extent cx="2398395" cy="2232025"/>
            <wp:effectExtent l="0" t="0" r="0" b="0"/>
            <wp:wrapSquare wrapText="bothSides"/>
            <wp:docPr id="6" name="Рисунок 6" descr="https://encrypted-tbn3.gstatic.com/images?q=tbn:ANd9GcTCTve0u4ua_9vk-RuJNpihCf2cbNNXJXsDtqw7QC8zms9gp4Gk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CTve0u4ua_9vk-RuJNpihCf2cbNNXJXsDtqw7QC8zms9gp4GkSw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925" w:rsidRPr="001A3E84" w:rsidRDefault="00B36925" w:rsidP="00B36925">
      <w:pPr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6925" w:rsidRDefault="00B3692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6925" w:rsidRDefault="00B3692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6925" w:rsidRDefault="00B3692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6925" w:rsidRDefault="00B36925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6925" w:rsidRDefault="00B36925" w:rsidP="00B3692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36925" w:rsidRDefault="00B36925" w:rsidP="00506251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  <w:r w:rsidRPr="00506251">
        <w:rPr>
          <w:rFonts w:ascii="Times New Roman" w:hAnsi="Times New Roman" w:cs="Times New Roman"/>
          <w:sz w:val="32"/>
          <w:szCs w:val="32"/>
        </w:rPr>
        <w:lastRenderedPageBreak/>
        <w:t>- побесед</w:t>
      </w:r>
      <w:r w:rsidR="00506251" w:rsidRPr="00506251">
        <w:rPr>
          <w:rFonts w:ascii="Times New Roman" w:hAnsi="Times New Roman" w:cs="Times New Roman"/>
          <w:sz w:val="32"/>
          <w:szCs w:val="32"/>
        </w:rPr>
        <w:t>овать с ребенком на тему</w:t>
      </w:r>
      <w:proofErr w:type="gramStart"/>
      <w:r w:rsidRPr="00506251">
        <w:rPr>
          <w:rFonts w:ascii="Times New Roman" w:hAnsi="Times New Roman" w:cs="Times New Roman"/>
          <w:sz w:val="32"/>
          <w:szCs w:val="32"/>
        </w:rPr>
        <w:t>:«</w:t>
      </w:r>
      <w:proofErr w:type="gramEnd"/>
      <w:r w:rsidRPr="00506251">
        <w:rPr>
          <w:rFonts w:ascii="Times New Roman" w:hAnsi="Times New Roman" w:cs="Times New Roman"/>
          <w:sz w:val="32"/>
          <w:szCs w:val="32"/>
        </w:rPr>
        <w:t>Если подошёл незнакомец…..» ( рассказать об опасности общения с незнакомым человеком).</w:t>
      </w:r>
    </w:p>
    <w:p w:rsidR="00506251" w:rsidRDefault="00506251" w:rsidP="00506251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</w:p>
    <w:p w:rsidR="00506251" w:rsidRPr="00506251" w:rsidRDefault="00506251" w:rsidP="00506251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</w:p>
    <w:p w:rsidR="00B36925" w:rsidRPr="00AA1B85" w:rsidRDefault="0050625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1736136"/>
            <wp:effectExtent l="0" t="0" r="0" b="0"/>
            <wp:docPr id="7" name="Рисунок 7" descr="ANd9GcQWPxZLLH7GmuXtBivaEATG5YgSdidvDCHvNfZFR-IMExlg_0Jr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WPxZLLH7GmuXtBivaEATG5YgSdidvDCHvNfZFR-IMExlg_0Jr_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6925" w:rsidRPr="00AA1B8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57" w:rsidRDefault="006D2A57" w:rsidP="009C48F0">
      <w:pPr>
        <w:spacing w:after="0" w:line="240" w:lineRule="auto"/>
      </w:pPr>
      <w:r>
        <w:separator/>
      </w:r>
    </w:p>
  </w:endnote>
  <w:endnote w:type="continuationSeparator" w:id="0">
    <w:p w:rsidR="006D2A57" w:rsidRDefault="006D2A57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57" w:rsidRDefault="006D2A57" w:rsidP="009C48F0">
      <w:pPr>
        <w:spacing w:after="0" w:line="240" w:lineRule="auto"/>
      </w:pPr>
      <w:r>
        <w:separator/>
      </w:r>
    </w:p>
  </w:footnote>
  <w:footnote w:type="continuationSeparator" w:id="0">
    <w:p w:rsidR="006D2A57" w:rsidRDefault="006D2A57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2F"/>
    <w:rsid w:val="00003053"/>
    <w:rsid w:val="000501CA"/>
    <w:rsid w:val="00061A18"/>
    <w:rsid w:val="00066F56"/>
    <w:rsid w:val="000743C9"/>
    <w:rsid w:val="000A0B68"/>
    <w:rsid w:val="000A3071"/>
    <w:rsid w:val="000A711D"/>
    <w:rsid w:val="000B7E40"/>
    <w:rsid w:val="000F1993"/>
    <w:rsid w:val="00113F17"/>
    <w:rsid w:val="0014650A"/>
    <w:rsid w:val="001F1E4D"/>
    <w:rsid w:val="00207AF5"/>
    <w:rsid w:val="00296A02"/>
    <w:rsid w:val="002A10C4"/>
    <w:rsid w:val="002D078C"/>
    <w:rsid w:val="002E2383"/>
    <w:rsid w:val="0032125E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E7A87"/>
    <w:rsid w:val="004F6C99"/>
    <w:rsid w:val="00506251"/>
    <w:rsid w:val="00550142"/>
    <w:rsid w:val="0055380D"/>
    <w:rsid w:val="005D507A"/>
    <w:rsid w:val="005F742E"/>
    <w:rsid w:val="00636E46"/>
    <w:rsid w:val="00640DAB"/>
    <w:rsid w:val="00651D14"/>
    <w:rsid w:val="00653A6B"/>
    <w:rsid w:val="006566DE"/>
    <w:rsid w:val="006B7D3C"/>
    <w:rsid w:val="006D2A57"/>
    <w:rsid w:val="006F267C"/>
    <w:rsid w:val="007644C0"/>
    <w:rsid w:val="00777405"/>
    <w:rsid w:val="00792848"/>
    <w:rsid w:val="007D10DD"/>
    <w:rsid w:val="007E1992"/>
    <w:rsid w:val="007E53C5"/>
    <w:rsid w:val="008072F6"/>
    <w:rsid w:val="0083265C"/>
    <w:rsid w:val="00875B0A"/>
    <w:rsid w:val="008847B1"/>
    <w:rsid w:val="00885529"/>
    <w:rsid w:val="008B392E"/>
    <w:rsid w:val="008E0D0E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AA1B85"/>
    <w:rsid w:val="00B36925"/>
    <w:rsid w:val="00B73246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F5ED9"/>
    <w:rsid w:val="00E11C21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ncrypted-tbn3.gstatic.com/images?q=tbn:ANd9GcTCTve0u4ua_9vk-RuJNpihCf2cbNNXJXsDtqw7QC8zms9gp4GkS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CBAE-C900-4E3E-86CF-FC35C75F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Пользователь</cp:lastModifiedBy>
  <cp:revision>47</cp:revision>
  <cp:lastPrinted>2019-02-28T08:22:00Z</cp:lastPrinted>
  <dcterms:created xsi:type="dcterms:W3CDTF">2017-05-07T12:07:00Z</dcterms:created>
  <dcterms:modified xsi:type="dcterms:W3CDTF">2019-03-26T13:07:00Z</dcterms:modified>
</cp:coreProperties>
</file>